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BBCCE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DA6E2CE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3657ECFA" w14:textId="093C20E0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2F720C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62AFB46" w14:textId="77777777"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9F69F13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48608435" wp14:editId="39BCB73A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4BE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550AD3DC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1B6E7611" w14:textId="77777777" w:rsidR="00E25F72" w:rsidRDefault="00E25F72" w:rsidP="00E25F72"/>
    <w:p w14:paraId="77B4272A" w14:textId="77777777" w:rsidR="00E66FF9" w:rsidRDefault="00E66FF9" w:rsidP="00E25F72"/>
    <w:p w14:paraId="554F70EA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3ABA82F" w14:textId="77777777" w:rsidR="00FC3288" w:rsidRDefault="00FC3288" w:rsidP="00E25F72"/>
    <w:p w14:paraId="4B5FF17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ABFF6CB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16B8DEE" w14:textId="77777777" w:rsidR="005A6BA5" w:rsidRPr="00C955DA" w:rsidRDefault="00C6476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630C88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88A3152" w14:textId="78E95D7A" w:rsidR="00E21170" w:rsidRPr="00C955DA" w:rsidRDefault="00C6476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261834">
        <w:rPr>
          <w:rFonts w:ascii="Arial" w:hAnsi="Arial" w:cs="Arial"/>
        </w:rPr>
        <w:t xml:space="preserve">Fordonsgrupp: </w:t>
      </w:r>
      <w:r w:rsidR="00472D1F">
        <w:rPr>
          <w:rFonts w:ascii="Arial" w:hAnsi="Arial" w:cs="Arial"/>
        </w:rPr>
        <w:t>City komfort</w:t>
      </w:r>
      <w:r w:rsidR="00472D1F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andel l</w:t>
      </w:r>
      <w:r w:rsidR="00D5563D" w:rsidRPr="00C955DA">
        <w:rPr>
          <w:rFonts w:ascii="Arial" w:hAnsi="Arial" w:cs="Arial"/>
        </w:rPr>
        <w:t>åggolv</w:t>
      </w:r>
      <w:r w:rsidR="00D556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87303527"/>
          <w:text/>
        </w:sdtPr>
        <w:sdtEndPr/>
        <w:sdtContent>
          <w:r w:rsidR="00D5563D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5563D">
        <w:rPr>
          <w:rFonts w:ascii="Arial" w:hAnsi="Arial" w:cs="Arial"/>
          <w:szCs w:val="28"/>
        </w:rPr>
        <w:t xml:space="preserve"> </w:t>
      </w:r>
      <w:r w:rsidR="00D5563D" w:rsidRPr="00C955DA">
        <w:rPr>
          <w:rFonts w:ascii="Arial" w:hAnsi="Arial" w:cs="Arial"/>
          <w:szCs w:val="28"/>
        </w:rPr>
        <w:t>%</w:t>
      </w:r>
      <w:r w:rsidR="00D5563D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203949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563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5563D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5563D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41911019"/>
          <w:text/>
        </w:sdtPr>
        <w:sdtEndPr/>
        <w:sdtContent>
          <w:r w:rsidR="00D5563D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5563D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3E244A">
        <w:rPr>
          <w:rFonts w:ascii="Arial" w:hAnsi="Arial" w:cs="Arial"/>
        </w:rPr>
        <w:tab/>
      </w:r>
      <w:r w:rsidR="003E244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43490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4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44A">
        <w:rPr>
          <w:rFonts w:ascii="Arial" w:hAnsi="Arial" w:cs="Arial"/>
          <w:szCs w:val="28"/>
        </w:rPr>
        <w:t xml:space="preserve"> Varumärkesdesign</w:t>
      </w:r>
      <w:r w:rsidR="003E244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97815540"/>
          <w:text/>
        </w:sdtPr>
        <w:sdtEndPr/>
        <w:sdtContent>
          <w:r w:rsidR="003E244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E244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892F2CD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48797E69" w14:textId="77777777" w:rsidR="00857647" w:rsidRPr="00C955DA" w:rsidRDefault="00C6476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lt 90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3B5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77F3571C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D61CCA0" w14:textId="77777777" w:rsidR="008E1CDF" w:rsidRPr="00C955DA" w:rsidRDefault="00C6476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C03B5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BF3EEE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8216A37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4F48656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43D28096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0A3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D9BD12E" w14:textId="77777777" w:rsidR="00261D0B" w:rsidRDefault="00C6476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0A31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5DB4D7F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DCEA533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7BA4A0BE" w14:textId="77777777" w:rsidR="003B66F7" w:rsidRDefault="00C6476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5B785BE" w14:textId="77777777" w:rsidR="00AC4B9C" w:rsidRDefault="00C6476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C92B972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3E101C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A0E5EC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17CDFAF9" wp14:editId="5421E03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56BB3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0E589B9A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8561106" w14:textId="77777777" w:rsidR="00CC5F89" w:rsidRDefault="00CC5F89" w:rsidP="00FC3288">
      <w:pPr>
        <w:rPr>
          <w:rFonts w:ascii="Arial" w:hAnsi="Arial" w:cs="Arial"/>
        </w:rPr>
      </w:pPr>
    </w:p>
    <w:p w14:paraId="18D80838" w14:textId="77777777" w:rsidR="00CC5F89" w:rsidRDefault="00CC5F89" w:rsidP="00FC3288">
      <w:pPr>
        <w:rPr>
          <w:rFonts w:ascii="Arial" w:hAnsi="Arial" w:cs="Arial"/>
        </w:rPr>
      </w:pPr>
    </w:p>
    <w:p w14:paraId="32C01BB2" w14:textId="77777777" w:rsidR="00CC5F89" w:rsidRDefault="00CC5F89" w:rsidP="00FC3288">
      <w:pPr>
        <w:rPr>
          <w:rFonts w:ascii="Arial" w:hAnsi="Arial" w:cs="Arial"/>
        </w:rPr>
      </w:pPr>
    </w:p>
    <w:p w14:paraId="0EF33CDB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72521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0C3D62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3FA9C6A" w14:textId="4841B540" w:rsidR="00286237" w:rsidRPr="005D3FB1" w:rsidRDefault="00C6476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ED714F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954646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04F3B9D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32A2D1C8" wp14:editId="2B56A38C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AEDD3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1693F0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1DA3C44A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EAE0F12" w14:textId="3882F431" w:rsidR="00A62A6A" w:rsidRDefault="00C6476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557EC5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8E22F2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954646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6684E441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5CD0D0C" wp14:editId="167A616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356CBB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98F09E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D539718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AD84850" w14:textId="77777777" w:rsidR="00EC473F" w:rsidRDefault="00C6476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C801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C801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465B01AC" w14:textId="77777777" w:rsidR="005100D1" w:rsidRDefault="00C6476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FF65572" wp14:editId="5838F1B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B9F05A1" wp14:editId="3EA7B1C7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5C10CE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2FD8933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385459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ACC7AF1" w14:textId="77777777" w:rsidR="00EC473F" w:rsidRPr="00CC5F89" w:rsidRDefault="00C6476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31954066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5D46285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FD45D8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1143239" w14:textId="43CAA5AE" w:rsidR="00690DD4" w:rsidRPr="00EE4917" w:rsidRDefault="00C6476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E4F9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E4F9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E4F9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Röda stoppknappar, vit text, gult hus, punktskrift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Audiell och visuell stoppsignal i hela passagerarutr.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Blåa påkallaknappar, vit symbol, gult hus, punktskrift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365D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65D2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365D2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ED7810F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C7EF9CF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E42607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37BFFD7" w14:textId="77777777" w:rsidR="00931636" w:rsidRDefault="00C6476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E741D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93356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75B4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E741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EE741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4AE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4AE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7129493" w14:textId="77777777" w:rsidR="003E244A" w:rsidRDefault="003E244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2EDAB175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6D6981E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4AE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9335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EC214C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41967CBB" w14:textId="77777777" w:rsidR="009F5117" w:rsidRDefault="009F5117" w:rsidP="009F5117">
      <w:pPr>
        <w:rPr>
          <w:rFonts w:ascii="Arial" w:hAnsi="Arial" w:cs="Arial"/>
        </w:rPr>
      </w:pPr>
    </w:p>
    <w:p w14:paraId="453BF6D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87A4977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661112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DBE47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2D8F7F6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5BF34A" wp14:editId="5C91291C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58AD5176" w14:textId="117CEF1A" w:rsidR="0025212B" w:rsidRPr="00931636" w:rsidRDefault="00C6476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E741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E741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B47A6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C66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C66F5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0C1B0572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3ACAE46" w14:textId="77777777" w:rsidR="00820A37" w:rsidRDefault="00C6476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7E2FF19" wp14:editId="6A613972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2A66E54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5E33727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8C79435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EE5C2AD" wp14:editId="3F6A2EC7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B902D20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5C2A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B902D20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B8D823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EC8F3A2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2E377986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213DE445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5E6AF5B2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A14E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4BFB5B3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91F6" w14:textId="36D86792" w:rsidR="00C13981" w:rsidRDefault="00C13981">
    <w:pPr>
      <w:pStyle w:val="Sidfot"/>
    </w:pPr>
    <w:r>
      <w:t>CL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2</w:t>
    </w:r>
    <w:r w:rsidR="002F720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7084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29B1E94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84FE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3C760C4" wp14:editId="62D80BD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753F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54BA36F" wp14:editId="11C988C2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q9oVYhcL1uGbCw8Y/6hF6fuC5fSyn2WZa2m+imXNrsWRgFU0xFzss3zvSfMlpCaKXu5VcdnE1dCpO0KzGsSQ==" w:salt="tZcTel19g+sdL99+J0ao5Q==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11E"/>
    <w:rsid w:val="000B1E79"/>
    <w:rsid w:val="000B2A45"/>
    <w:rsid w:val="000B4831"/>
    <w:rsid w:val="000C1CF7"/>
    <w:rsid w:val="000C289D"/>
    <w:rsid w:val="000C4932"/>
    <w:rsid w:val="000C66F5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3B0E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834"/>
    <w:rsid w:val="00261D0B"/>
    <w:rsid w:val="00262C99"/>
    <w:rsid w:val="002644F8"/>
    <w:rsid w:val="0026458B"/>
    <w:rsid w:val="00286237"/>
    <w:rsid w:val="00293356"/>
    <w:rsid w:val="002A638F"/>
    <w:rsid w:val="002B2F66"/>
    <w:rsid w:val="002B6399"/>
    <w:rsid w:val="002C0112"/>
    <w:rsid w:val="002D231A"/>
    <w:rsid w:val="002D69BE"/>
    <w:rsid w:val="002D6E82"/>
    <w:rsid w:val="002D7342"/>
    <w:rsid w:val="002E133E"/>
    <w:rsid w:val="002E4F6D"/>
    <w:rsid w:val="002F0DAE"/>
    <w:rsid w:val="002F5CBD"/>
    <w:rsid w:val="002F720C"/>
    <w:rsid w:val="003171B0"/>
    <w:rsid w:val="00323862"/>
    <w:rsid w:val="00333169"/>
    <w:rsid w:val="00333CFE"/>
    <w:rsid w:val="00344D3F"/>
    <w:rsid w:val="00344ED7"/>
    <w:rsid w:val="0035789C"/>
    <w:rsid w:val="00362466"/>
    <w:rsid w:val="00371593"/>
    <w:rsid w:val="003770A2"/>
    <w:rsid w:val="00384CC5"/>
    <w:rsid w:val="00385C9A"/>
    <w:rsid w:val="003B5A1C"/>
    <w:rsid w:val="003B66F7"/>
    <w:rsid w:val="003C10FC"/>
    <w:rsid w:val="003C16D1"/>
    <w:rsid w:val="003C5DBE"/>
    <w:rsid w:val="003D1712"/>
    <w:rsid w:val="003D1FC6"/>
    <w:rsid w:val="003D38C8"/>
    <w:rsid w:val="003E244A"/>
    <w:rsid w:val="003E64F1"/>
    <w:rsid w:val="0040381E"/>
    <w:rsid w:val="00431E4F"/>
    <w:rsid w:val="00443DE7"/>
    <w:rsid w:val="00452C47"/>
    <w:rsid w:val="00462ACC"/>
    <w:rsid w:val="00472D1F"/>
    <w:rsid w:val="00474B63"/>
    <w:rsid w:val="00476A7A"/>
    <w:rsid w:val="004876AD"/>
    <w:rsid w:val="00492FD0"/>
    <w:rsid w:val="004A3A8E"/>
    <w:rsid w:val="004B3224"/>
    <w:rsid w:val="004C0D74"/>
    <w:rsid w:val="004C1995"/>
    <w:rsid w:val="004E0754"/>
    <w:rsid w:val="004F4CEA"/>
    <w:rsid w:val="005045BE"/>
    <w:rsid w:val="005100D1"/>
    <w:rsid w:val="00514D89"/>
    <w:rsid w:val="0052055E"/>
    <w:rsid w:val="00520C2F"/>
    <w:rsid w:val="005220A3"/>
    <w:rsid w:val="005244F2"/>
    <w:rsid w:val="00545FE8"/>
    <w:rsid w:val="00557EC5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5B4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4AED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4F9D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22F2"/>
    <w:rsid w:val="008E440B"/>
    <w:rsid w:val="008E4451"/>
    <w:rsid w:val="008E6035"/>
    <w:rsid w:val="008E6915"/>
    <w:rsid w:val="00906779"/>
    <w:rsid w:val="009278A1"/>
    <w:rsid w:val="00931636"/>
    <w:rsid w:val="00931DEA"/>
    <w:rsid w:val="009365D2"/>
    <w:rsid w:val="009458EE"/>
    <w:rsid w:val="00947307"/>
    <w:rsid w:val="009523F3"/>
    <w:rsid w:val="00954646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57D0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7A69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3B54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476E"/>
    <w:rsid w:val="00C75F77"/>
    <w:rsid w:val="00C8013A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5563D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214C"/>
    <w:rsid w:val="00EC473F"/>
    <w:rsid w:val="00ED2763"/>
    <w:rsid w:val="00ED57B3"/>
    <w:rsid w:val="00ED714F"/>
    <w:rsid w:val="00EE4917"/>
    <w:rsid w:val="00EE6B09"/>
    <w:rsid w:val="00EE741D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3CD1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16427B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978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97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98AB-45AA-46B3-9781-4CC61D8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14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3</cp:revision>
  <cp:lastPrinted>2019-02-28T09:18:00Z</cp:lastPrinted>
  <dcterms:created xsi:type="dcterms:W3CDTF">2018-12-17T15:27:00Z</dcterms:created>
  <dcterms:modified xsi:type="dcterms:W3CDTF">2022-02-17T12:22:00Z</dcterms:modified>
</cp:coreProperties>
</file>